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E697" w14:textId="2E5A9C56" w:rsidR="0099620E" w:rsidRPr="00B951E0" w:rsidRDefault="0099620E" w:rsidP="0099620E">
      <w:pPr>
        <w:jc w:val="center"/>
        <w:rPr>
          <w:rFonts w:ascii="Congenial Black" w:hAnsi="Congenial Black"/>
          <w:b/>
          <w:bCs/>
          <w:sz w:val="56"/>
          <w:szCs w:val="56"/>
        </w:rPr>
      </w:pPr>
      <w:r>
        <w:rPr>
          <w:rFonts w:ascii="Congenial Black" w:hAnsi="Congenial Black"/>
          <w:b/>
          <w:bCs/>
          <w:sz w:val="56"/>
          <w:szCs w:val="56"/>
        </w:rPr>
        <w:t>IDSS</w:t>
      </w:r>
      <w:r w:rsidRPr="00B951E0">
        <w:rPr>
          <w:rFonts w:ascii="Congenial Black" w:hAnsi="Congenial Black"/>
          <w:b/>
          <w:bCs/>
          <w:sz w:val="56"/>
          <w:szCs w:val="56"/>
        </w:rPr>
        <w:t xml:space="preserve"> Project Documentation</w:t>
      </w:r>
    </w:p>
    <w:p w14:paraId="7EB81F52" w14:textId="48E45703" w:rsidR="0099620E" w:rsidRDefault="0099620E" w:rsidP="0099620E">
      <w:pPr>
        <w:jc w:val="center"/>
        <w:rPr>
          <w:rFonts w:ascii="Congenial Black" w:hAnsi="Congenial Black"/>
          <w:b/>
          <w:bCs/>
          <w:sz w:val="56"/>
          <w:szCs w:val="56"/>
        </w:rPr>
      </w:pPr>
    </w:p>
    <w:p w14:paraId="7AEAF0EB" w14:textId="77777777" w:rsidR="008A0553" w:rsidRPr="00B951E0" w:rsidRDefault="008A0553" w:rsidP="0099620E">
      <w:pPr>
        <w:jc w:val="center"/>
        <w:rPr>
          <w:rFonts w:ascii="Congenial Black" w:hAnsi="Congenial Black"/>
          <w:b/>
          <w:bCs/>
          <w:sz w:val="56"/>
          <w:szCs w:val="56"/>
        </w:rPr>
      </w:pPr>
    </w:p>
    <w:p w14:paraId="10449F75" w14:textId="77777777" w:rsidR="009E29B7" w:rsidRPr="008A0553" w:rsidRDefault="009E29B7" w:rsidP="009E29B7">
      <w:pPr>
        <w:jc w:val="center"/>
        <w:rPr>
          <w:b/>
          <w:bCs/>
          <w:sz w:val="50"/>
          <w:szCs w:val="50"/>
        </w:rPr>
      </w:pPr>
      <w:r w:rsidRPr="008A0553">
        <w:rPr>
          <w:b/>
          <w:bCs/>
          <w:sz w:val="50"/>
          <w:szCs w:val="50"/>
        </w:rPr>
        <w:t>Breadth-First Strategy &amp; Depth-First Strategy</w:t>
      </w:r>
    </w:p>
    <w:p w14:paraId="78967F47" w14:textId="77777777" w:rsidR="0099620E" w:rsidRPr="00B951E0" w:rsidRDefault="0099620E" w:rsidP="0099620E">
      <w:pPr>
        <w:jc w:val="center"/>
        <w:rPr>
          <w:rFonts w:ascii="Congenial Black" w:hAnsi="Congenial Black"/>
          <w:b/>
          <w:bCs/>
          <w:sz w:val="56"/>
          <w:szCs w:val="56"/>
        </w:rPr>
      </w:pPr>
    </w:p>
    <w:p w14:paraId="409DB59D" w14:textId="77777777" w:rsidR="0099620E" w:rsidRPr="00B951E0" w:rsidRDefault="0099620E" w:rsidP="0099620E">
      <w:pPr>
        <w:jc w:val="center"/>
        <w:rPr>
          <w:rFonts w:ascii="Congenial Black" w:hAnsi="Congenial Black"/>
          <w:b/>
          <w:bCs/>
          <w:sz w:val="56"/>
          <w:szCs w:val="56"/>
        </w:rPr>
      </w:pPr>
    </w:p>
    <w:p w14:paraId="7D4D1462" w14:textId="77777777" w:rsidR="0099620E" w:rsidRPr="00B951E0" w:rsidRDefault="0099620E" w:rsidP="0099620E">
      <w:pPr>
        <w:rPr>
          <w:rFonts w:ascii="Congenial Black" w:hAnsi="Congenial Black"/>
          <w:b/>
          <w:bCs/>
          <w:sz w:val="48"/>
          <w:szCs w:val="48"/>
          <w:rtl/>
          <w:lang w:bidi="ar-EG"/>
        </w:rPr>
      </w:pPr>
    </w:p>
    <w:p w14:paraId="1113F754" w14:textId="77777777" w:rsidR="0099620E" w:rsidRPr="00B951E0" w:rsidRDefault="0099620E" w:rsidP="0099620E">
      <w:pPr>
        <w:jc w:val="center"/>
        <w:rPr>
          <w:rFonts w:ascii="Congenial Black" w:hAnsi="Congenial Black"/>
          <w:b/>
          <w:bCs/>
          <w:sz w:val="56"/>
          <w:szCs w:val="56"/>
        </w:rPr>
      </w:pPr>
      <w:r w:rsidRPr="00B951E0">
        <w:rPr>
          <w:rFonts w:ascii="Congenial Black" w:hAnsi="Congenial Black"/>
          <w:b/>
          <w:bCs/>
          <w:sz w:val="56"/>
          <w:szCs w:val="56"/>
        </w:rPr>
        <w:t xml:space="preserve">Supervised by: </w:t>
      </w:r>
    </w:p>
    <w:p w14:paraId="46041194" w14:textId="746D1D5A" w:rsidR="0099620E" w:rsidRPr="00B951E0" w:rsidRDefault="0099620E" w:rsidP="0099620E">
      <w:pPr>
        <w:jc w:val="center"/>
        <w:rPr>
          <w:rFonts w:ascii="Congenial Black" w:hAnsi="Congenial Black"/>
          <w:b/>
          <w:bCs/>
          <w:sz w:val="52"/>
          <w:szCs w:val="52"/>
        </w:rPr>
      </w:pPr>
      <w:r w:rsidRPr="00B951E0">
        <w:rPr>
          <w:rFonts w:ascii="Congenial Black" w:hAnsi="Congenial Black"/>
          <w:b/>
          <w:bCs/>
          <w:sz w:val="52"/>
          <w:szCs w:val="52"/>
        </w:rPr>
        <w:t xml:space="preserve">DR. </w:t>
      </w:r>
      <w:proofErr w:type="spellStart"/>
      <w:r>
        <w:rPr>
          <w:rFonts w:ascii="Congenial Black" w:hAnsi="Congenial Black"/>
          <w:b/>
          <w:bCs/>
          <w:sz w:val="52"/>
          <w:szCs w:val="52"/>
        </w:rPr>
        <w:t>Abeer</w:t>
      </w:r>
      <w:proofErr w:type="spellEnd"/>
      <w:r>
        <w:rPr>
          <w:rFonts w:ascii="Congenial Black" w:hAnsi="Congenial Black"/>
          <w:b/>
          <w:bCs/>
          <w:sz w:val="52"/>
          <w:szCs w:val="52"/>
        </w:rPr>
        <w:t xml:space="preserve"> Amer</w:t>
      </w:r>
    </w:p>
    <w:p w14:paraId="25234038" w14:textId="77777777" w:rsidR="0099620E" w:rsidRPr="00B951E0" w:rsidRDefault="0099620E" w:rsidP="0099620E">
      <w:pPr>
        <w:jc w:val="center"/>
        <w:rPr>
          <w:rFonts w:ascii="Congenial Black" w:hAnsi="Congenial Black"/>
          <w:b/>
          <w:bCs/>
          <w:sz w:val="48"/>
          <w:szCs w:val="48"/>
          <w:rtl/>
        </w:rPr>
      </w:pPr>
      <w:r w:rsidRPr="00B951E0">
        <w:rPr>
          <w:rFonts w:ascii="Congenial Black" w:hAnsi="Congenial Black"/>
          <w:b/>
          <w:bCs/>
          <w:sz w:val="48"/>
          <w:szCs w:val="48"/>
        </w:rPr>
        <w:t xml:space="preserve">MS. </w:t>
      </w:r>
      <w:proofErr w:type="spellStart"/>
      <w:r w:rsidRPr="00B951E0">
        <w:rPr>
          <w:rFonts w:ascii="Congenial Black" w:hAnsi="Congenial Black"/>
          <w:b/>
          <w:bCs/>
          <w:sz w:val="48"/>
          <w:szCs w:val="48"/>
        </w:rPr>
        <w:t>Nourhan</w:t>
      </w:r>
      <w:proofErr w:type="spellEnd"/>
      <w:r w:rsidRPr="00B951E0">
        <w:rPr>
          <w:rFonts w:ascii="Congenial Black" w:hAnsi="Congenial Black"/>
          <w:b/>
          <w:bCs/>
          <w:sz w:val="48"/>
          <w:szCs w:val="48"/>
        </w:rPr>
        <w:t xml:space="preserve"> Nasr</w:t>
      </w:r>
    </w:p>
    <w:p w14:paraId="6E4C53C8" w14:textId="05F9CFDF" w:rsidR="0099620E" w:rsidRDefault="0099620E">
      <w:r>
        <w:br w:type="page"/>
      </w:r>
    </w:p>
    <w:p w14:paraId="24E70B3A" w14:textId="77777777" w:rsidR="0099620E" w:rsidRDefault="0099620E" w:rsidP="0099620E">
      <w:pPr>
        <w:rPr>
          <w:b/>
          <w:bCs/>
          <w:sz w:val="32"/>
          <w:szCs w:val="32"/>
          <w:rtl/>
          <w:lang w:bidi="ar-EG"/>
        </w:rPr>
      </w:pPr>
    </w:p>
    <w:p w14:paraId="4EA681F7" w14:textId="77777777" w:rsidR="0099620E" w:rsidRPr="008A0553" w:rsidRDefault="0099620E" w:rsidP="0099620E">
      <w:pPr>
        <w:rPr>
          <w:b/>
          <w:bCs/>
          <w:sz w:val="40"/>
          <w:szCs w:val="40"/>
        </w:rPr>
      </w:pPr>
      <w:r w:rsidRPr="008A0553">
        <w:rPr>
          <w:b/>
          <w:bCs/>
          <w:sz w:val="40"/>
          <w:szCs w:val="40"/>
        </w:rPr>
        <w:t>Team members:</w:t>
      </w:r>
    </w:p>
    <w:tbl>
      <w:tblPr>
        <w:tblStyle w:val="GridTable4"/>
        <w:tblW w:w="8190" w:type="dxa"/>
        <w:jc w:val="center"/>
        <w:tblLook w:val="04A0" w:firstRow="1" w:lastRow="0" w:firstColumn="1" w:lastColumn="0" w:noHBand="0" w:noVBand="1"/>
      </w:tblPr>
      <w:tblGrid>
        <w:gridCol w:w="4517"/>
        <w:gridCol w:w="1507"/>
        <w:gridCol w:w="2166"/>
      </w:tblGrid>
      <w:tr w:rsidR="0099620E" w14:paraId="7DDC4BA4" w14:textId="77777777" w:rsidTr="006A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49F1B238" w14:textId="77777777" w:rsidR="0099620E" w:rsidRPr="00B951E0" w:rsidRDefault="0099620E" w:rsidP="006A7AC2">
            <w:pPr>
              <w:rPr>
                <w:sz w:val="20"/>
                <w:szCs w:val="20"/>
              </w:rPr>
            </w:pPr>
            <w:r w:rsidRPr="00B951E0">
              <w:rPr>
                <w:sz w:val="20"/>
                <w:szCs w:val="20"/>
              </w:rPr>
              <w:t>Name</w:t>
            </w:r>
          </w:p>
        </w:tc>
        <w:tc>
          <w:tcPr>
            <w:tcW w:w="1507" w:type="dxa"/>
          </w:tcPr>
          <w:p w14:paraId="584EDDFE" w14:textId="77777777" w:rsidR="0099620E" w:rsidRPr="009367AD" w:rsidRDefault="0099620E" w:rsidP="006A7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67AD">
              <w:t>Sec.</w:t>
            </w:r>
          </w:p>
        </w:tc>
        <w:tc>
          <w:tcPr>
            <w:tcW w:w="2166" w:type="dxa"/>
          </w:tcPr>
          <w:p w14:paraId="64A73655" w14:textId="77777777" w:rsidR="0099620E" w:rsidRPr="009367AD" w:rsidRDefault="0099620E" w:rsidP="006A7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67AD">
              <w:t>Seat n.</w:t>
            </w:r>
          </w:p>
        </w:tc>
      </w:tr>
      <w:tr w:rsidR="0099620E" w14:paraId="1992CFFB" w14:textId="77777777" w:rsidTr="006A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074EE0F2" w14:textId="77777777" w:rsidR="0099620E" w:rsidRPr="00BD1E2E" w:rsidRDefault="0099620E" w:rsidP="006A7AC2">
            <w:pPr>
              <w:rPr>
                <w:b w:val="0"/>
                <w:bCs w:val="0"/>
                <w:sz w:val="22"/>
                <w:szCs w:val="22"/>
              </w:rPr>
            </w:pPr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>Saad Abd El-</w:t>
            </w:r>
            <w:proofErr w:type="spellStart"/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>Samei</w:t>
            </w:r>
            <w:proofErr w:type="spellEnd"/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 xml:space="preserve"> Mohamed </w:t>
            </w:r>
          </w:p>
        </w:tc>
        <w:tc>
          <w:tcPr>
            <w:tcW w:w="1507" w:type="dxa"/>
          </w:tcPr>
          <w:p w14:paraId="78185BE2" w14:textId="7777777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2166" w:type="dxa"/>
          </w:tcPr>
          <w:p w14:paraId="5989E13D" w14:textId="7777777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4221</w:t>
            </w:r>
          </w:p>
        </w:tc>
      </w:tr>
      <w:tr w:rsidR="0099620E" w14:paraId="2A478905" w14:textId="77777777" w:rsidTr="006A7AC2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30419C76" w14:textId="77777777" w:rsidR="0099620E" w:rsidRPr="00BD1E2E" w:rsidRDefault="0099620E" w:rsidP="006A7AC2">
            <w:pPr>
              <w:rPr>
                <w:b w:val="0"/>
                <w:bCs w:val="0"/>
                <w:sz w:val="22"/>
                <w:szCs w:val="22"/>
              </w:rPr>
            </w:pPr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>Mahmoud Mohsen Ali El-</w:t>
            </w:r>
            <w:proofErr w:type="spellStart"/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>Saftawy</w:t>
            </w:r>
            <w:proofErr w:type="spellEnd"/>
          </w:p>
        </w:tc>
        <w:tc>
          <w:tcPr>
            <w:tcW w:w="1507" w:type="dxa"/>
          </w:tcPr>
          <w:p w14:paraId="601C3142" w14:textId="77777777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  <w:tc>
          <w:tcPr>
            <w:tcW w:w="2166" w:type="dxa"/>
          </w:tcPr>
          <w:p w14:paraId="349A9B60" w14:textId="77777777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4202</w:t>
            </w:r>
          </w:p>
        </w:tc>
      </w:tr>
      <w:tr w:rsidR="0099620E" w14:paraId="79B5B6D0" w14:textId="77777777" w:rsidTr="006A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156041D0" w14:textId="77777777" w:rsidR="0099620E" w:rsidRPr="00BD1E2E" w:rsidRDefault="0099620E" w:rsidP="006A7AC2">
            <w:pPr>
              <w:rPr>
                <w:b w:val="0"/>
                <w:bCs w:val="0"/>
                <w:sz w:val="22"/>
                <w:szCs w:val="22"/>
              </w:rPr>
            </w:pPr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 xml:space="preserve">Mohamed Gamal Mohamed </w:t>
            </w:r>
          </w:p>
        </w:tc>
        <w:tc>
          <w:tcPr>
            <w:tcW w:w="1507" w:type="dxa"/>
          </w:tcPr>
          <w:p w14:paraId="28C9767F" w14:textId="7777777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  <w:tc>
          <w:tcPr>
            <w:tcW w:w="2166" w:type="dxa"/>
          </w:tcPr>
          <w:p w14:paraId="53D3A6E0" w14:textId="7777777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4227</w:t>
            </w:r>
          </w:p>
        </w:tc>
      </w:tr>
      <w:tr w:rsidR="0099620E" w14:paraId="0E078D94" w14:textId="77777777" w:rsidTr="006A7AC2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4B3348CA" w14:textId="5B80D15B" w:rsidR="0099620E" w:rsidRPr="00BD1E2E" w:rsidRDefault="0099620E" w:rsidP="006A7AC2">
            <w:pPr>
              <w:rPr>
                <w:b w:val="0"/>
                <w:bCs w:val="0"/>
                <w:sz w:val="22"/>
                <w:szCs w:val="22"/>
              </w:rPr>
            </w:pPr>
            <w:r w:rsidRPr="00B951E0">
              <w:rPr>
                <w:color w:val="3B3838" w:themeColor="background2" w:themeShade="40"/>
                <w:sz w:val="22"/>
                <w:szCs w:val="22"/>
                <w:lang w:bidi="ar-EG"/>
              </w:rPr>
              <w:t>Mohamed Abd El-Raouf El-</w:t>
            </w:r>
            <w:proofErr w:type="spellStart"/>
            <w:r w:rsidRPr="00B951E0">
              <w:rPr>
                <w:color w:val="3B3838" w:themeColor="background2" w:themeShade="40"/>
                <w:sz w:val="22"/>
                <w:szCs w:val="22"/>
                <w:lang w:bidi="ar-EG"/>
              </w:rPr>
              <w:t>Fawi</w:t>
            </w:r>
            <w:proofErr w:type="spellEnd"/>
          </w:p>
        </w:tc>
        <w:tc>
          <w:tcPr>
            <w:tcW w:w="1507" w:type="dxa"/>
          </w:tcPr>
          <w:p w14:paraId="097C57B6" w14:textId="15382257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2166" w:type="dxa"/>
          </w:tcPr>
          <w:p w14:paraId="023D8AEE" w14:textId="5E704C9E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4283</w:t>
            </w:r>
          </w:p>
        </w:tc>
      </w:tr>
      <w:tr w:rsidR="0099620E" w14:paraId="03B76B4E" w14:textId="77777777" w:rsidTr="006A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52CF1453" w14:textId="77777777" w:rsidR="0099620E" w:rsidRPr="00BD1E2E" w:rsidRDefault="0099620E" w:rsidP="006A7AC2">
            <w:pPr>
              <w:rPr>
                <w:b w:val="0"/>
                <w:bCs w:val="0"/>
                <w:sz w:val="22"/>
                <w:szCs w:val="22"/>
              </w:rPr>
            </w:pPr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>Yousef Ahmed El-</w:t>
            </w:r>
            <w:proofErr w:type="spellStart"/>
            <w:r w:rsidRPr="00BD1E2E">
              <w:rPr>
                <w:color w:val="3B3838" w:themeColor="background2" w:themeShade="40"/>
                <w:sz w:val="22"/>
                <w:szCs w:val="22"/>
                <w:lang w:bidi="ar-EG"/>
              </w:rPr>
              <w:t>sayed</w:t>
            </w:r>
            <w:proofErr w:type="spellEnd"/>
          </w:p>
        </w:tc>
        <w:tc>
          <w:tcPr>
            <w:tcW w:w="1507" w:type="dxa"/>
          </w:tcPr>
          <w:p w14:paraId="6D4B8F6A" w14:textId="7777777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G5</w:t>
            </w:r>
          </w:p>
        </w:tc>
        <w:tc>
          <w:tcPr>
            <w:tcW w:w="2166" w:type="dxa"/>
          </w:tcPr>
          <w:p w14:paraId="06C9B87E" w14:textId="7777777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4508</w:t>
            </w:r>
          </w:p>
        </w:tc>
      </w:tr>
      <w:tr w:rsidR="0099620E" w14:paraId="11B3605B" w14:textId="77777777" w:rsidTr="006A7AC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2E9C4549" w14:textId="40E013EE" w:rsidR="0099620E" w:rsidRPr="00B951E0" w:rsidRDefault="0099620E" w:rsidP="006A7AC2">
            <w:pPr>
              <w:rPr>
                <w:sz w:val="22"/>
                <w:szCs w:val="22"/>
              </w:rPr>
            </w:pPr>
            <w:proofErr w:type="spellStart"/>
            <w:r>
              <w:t>Ro'ya</w:t>
            </w:r>
            <w:proofErr w:type="spellEnd"/>
            <w:r>
              <w:t xml:space="preserve"> Ahmed Mohamed </w:t>
            </w:r>
            <w:proofErr w:type="spellStart"/>
            <w:r>
              <w:t>anwar</w:t>
            </w:r>
            <w:proofErr w:type="spellEnd"/>
          </w:p>
        </w:tc>
        <w:tc>
          <w:tcPr>
            <w:tcW w:w="1507" w:type="dxa"/>
          </w:tcPr>
          <w:p w14:paraId="3C1AD2F8" w14:textId="22DCFEC9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2166" w:type="dxa"/>
          </w:tcPr>
          <w:p w14:paraId="6C1C3893" w14:textId="1FEEAFDA" w:rsidR="0099620E" w:rsidRP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620E">
              <w:rPr>
                <w:b/>
                <w:bCs/>
              </w:rPr>
              <w:t>64220</w:t>
            </w:r>
          </w:p>
        </w:tc>
      </w:tr>
      <w:tr w:rsidR="0099620E" w14:paraId="4DB17322" w14:textId="77777777" w:rsidTr="006A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29844DC4" w14:textId="62224A47" w:rsidR="0099620E" w:rsidRPr="0099620E" w:rsidRDefault="0099620E" w:rsidP="006A7AC2">
            <w:pPr>
              <w:rPr>
                <w:sz w:val="22"/>
                <w:szCs w:val="22"/>
              </w:rPr>
            </w:pPr>
            <w:r w:rsidRPr="0099620E">
              <w:rPr>
                <w:sz w:val="22"/>
                <w:szCs w:val="22"/>
              </w:rPr>
              <w:t>Sa</w:t>
            </w:r>
            <w:r>
              <w:rPr>
                <w:sz w:val="22"/>
                <w:szCs w:val="22"/>
              </w:rPr>
              <w:t>lma Ebrahim El-</w:t>
            </w:r>
            <w:proofErr w:type="spellStart"/>
            <w:r>
              <w:rPr>
                <w:sz w:val="22"/>
                <w:szCs w:val="22"/>
              </w:rPr>
              <w:t>sayed</w:t>
            </w:r>
            <w:proofErr w:type="spellEnd"/>
            <w:r>
              <w:rPr>
                <w:sz w:val="22"/>
                <w:szCs w:val="22"/>
              </w:rPr>
              <w:t xml:space="preserve"> Ebrahim</w:t>
            </w:r>
          </w:p>
        </w:tc>
        <w:tc>
          <w:tcPr>
            <w:tcW w:w="1507" w:type="dxa"/>
          </w:tcPr>
          <w:p w14:paraId="53A80F59" w14:textId="4734F837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2166" w:type="dxa"/>
          </w:tcPr>
          <w:p w14:paraId="7161BD8B" w14:textId="165B4A10" w:rsidR="0099620E" w:rsidRP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620E">
              <w:rPr>
                <w:b/>
                <w:bCs/>
              </w:rPr>
              <w:t>64296</w:t>
            </w:r>
          </w:p>
        </w:tc>
      </w:tr>
      <w:tr w:rsidR="0099620E" w14:paraId="2FB0F44A" w14:textId="77777777" w:rsidTr="006A7AC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2B9AC016" w14:textId="7A6F9A8E" w:rsidR="0099620E" w:rsidRPr="00BD1E2E" w:rsidRDefault="0099620E" w:rsidP="006A7AC2">
            <w:pPr>
              <w:rPr>
                <w:b w:val="0"/>
                <w:bCs w:val="0"/>
                <w:color w:val="3B3838" w:themeColor="background2" w:themeShade="40"/>
                <w:sz w:val="22"/>
                <w:szCs w:val="22"/>
                <w:lang w:bidi="ar-EG"/>
              </w:rPr>
            </w:pPr>
            <w:r>
              <w:t xml:space="preserve">Christina </w:t>
            </w:r>
            <w:proofErr w:type="spellStart"/>
            <w:r>
              <w:t>Sobhy</w:t>
            </w:r>
            <w:proofErr w:type="spellEnd"/>
            <w:r>
              <w:t xml:space="preserve"> Abdo </w:t>
            </w:r>
            <w:proofErr w:type="spellStart"/>
            <w:r>
              <w:t>Rezek</w:t>
            </w:r>
            <w:proofErr w:type="spellEnd"/>
            <w:r>
              <w:t xml:space="preserve"> </w:t>
            </w:r>
            <w:proofErr w:type="spellStart"/>
            <w:r>
              <w:t>allah</w:t>
            </w:r>
            <w:proofErr w:type="spellEnd"/>
            <w:r>
              <w:t xml:space="preserve"> George</w:t>
            </w:r>
          </w:p>
        </w:tc>
        <w:tc>
          <w:tcPr>
            <w:tcW w:w="1507" w:type="dxa"/>
          </w:tcPr>
          <w:p w14:paraId="6AC7D293" w14:textId="46A0E2EC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4C022D">
              <w:rPr>
                <w:b/>
                <w:bCs/>
              </w:rPr>
              <w:t>5</w:t>
            </w:r>
          </w:p>
        </w:tc>
        <w:tc>
          <w:tcPr>
            <w:tcW w:w="2166" w:type="dxa"/>
          </w:tcPr>
          <w:p w14:paraId="0EE62F4A" w14:textId="3887A3BA" w:rsidR="0099620E" w:rsidRPr="004C022D" w:rsidRDefault="004C022D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022D">
              <w:rPr>
                <w:b/>
                <w:bCs/>
              </w:rPr>
              <w:t>64260</w:t>
            </w:r>
          </w:p>
        </w:tc>
      </w:tr>
      <w:tr w:rsidR="0099620E" w14:paraId="1E8A79B9" w14:textId="77777777" w:rsidTr="006A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32987C85" w14:textId="1DEDBD43" w:rsidR="0099620E" w:rsidRPr="00B951E0" w:rsidRDefault="0099620E" w:rsidP="006A7AC2">
            <w:pPr>
              <w:rPr>
                <w:color w:val="3B3838" w:themeColor="background2" w:themeShade="40"/>
                <w:sz w:val="22"/>
                <w:szCs w:val="22"/>
                <w:lang w:bidi="ar-EG"/>
              </w:rPr>
            </w:pPr>
            <w:proofErr w:type="spellStart"/>
            <w:r>
              <w:t>Esraa</w:t>
            </w:r>
            <w:proofErr w:type="spellEnd"/>
            <w:r>
              <w:t xml:space="preserve"> Ali Ahmed </w:t>
            </w:r>
            <w:proofErr w:type="spellStart"/>
            <w:r>
              <w:t>sleem</w:t>
            </w:r>
            <w:proofErr w:type="spellEnd"/>
          </w:p>
        </w:tc>
        <w:tc>
          <w:tcPr>
            <w:tcW w:w="1507" w:type="dxa"/>
          </w:tcPr>
          <w:p w14:paraId="1EEDD8A7" w14:textId="2AD6CEA2" w:rsidR="0099620E" w:rsidRDefault="0099620E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4C022D">
              <w:rPr>
                <w:b/>
                <w:bCs/>
              </w:rPr>
              <w:t>3</w:t>
            </w:r>
          </w:p>
        </w:tc>
        <w:tc>
          <w:tcPr>
            <w:tcW w:w="2166" w:type="dxa"/>
          </w:tcPr>
          <w:p w14:paraId="259D4C72" w14:textId="0DD4769B" w:rsidR="0099620E" w:rsidRPr="004C022D" w:rsidRDefault="004C022D" w:rsidP="006A7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022D">
              <w:rPr>
                <w:b/>
                <w:bCs/>
              </w:rPr>
              <w:t>64300</w:t>
            </w:r>
          </w:p>
        </w:tc>
      </w:tr>
      <w:tr w:rsidR="0099620E" w14:paraId="5F124991" w14:textId="77777777" w:rsidTr="006A7AC2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7" w:type="dxa"/>
          </w:tcPr>
          <w:p w14:paraId="416C6C8C" w14:textId="15CFF040" w:rsidR="0099620E" w:rsidRPr="00BD1E2E" w:rsidRDefault="0099620E" w:rsidP="006A7AC2">
            <w:pPr>
              <w:rPr>
                <w:b w:val="0"/>
                <w:bCs w:val="0"/>
                <w:color w:val="3B3838" w:themeColor="background2" w:themeShade="40"/>
                <w:sz w:val="22"/>
                <w:szCs w:val="22"/>
                <w:lang w:bidi="ar-EG"/>
              </w:rPr>
            </w:pPr>
            <w:r>
              <w:t xml:space="preserve">Yara Khaled Ahmed Mohamed </w:t>
            </w:r>
            <w:proofErr w:type="spellStart"/>
            <w:r>
              <w:t>Okasha</w:t>
            </w:r>
            <w:proofErr w:type="spellEnd"/>
          </w:p>
        </w:tc>
        <w:tc>
          <w:tcPr>
            <w:tcW w:w="1507" w:type="dxa"/>
          </w:tcPr>
          <w:p w14:paraId="778D157E" w14:textId="68BDA226" w:rsidR="0099620E" w:rsidRDefault="0099620E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4C022D">
              <w:rPr>
                <w:b/>
                <w:bCs/>
              </w:rPr>
              <w:t>5</w:t>
            </w:r>
          </w:p>
        </w:tc>
        <w:tc>
          <w:tcPr>
            <w:tcW w:w="2166" w:type="dxa"/>
          </w:tcPr>
          <w:p w14:paraId="7A7E6C6B" w14:textId="604596F8" w:rsidR="0099620E" w:rsidRPr="004C022D" w:rsidRDefault="004C022D" w:rsidP="006A7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C022D">
              <w:rPr>
                <w:b/>
                <w:bCs/>
              </w:rPr>
              <w:t>64265</w:t>
            </w:r>
          </w:p>
        </w:tc>
      </w:tr>
    </w:tbl>
    <w:p w14:paraId="5BA84BA4" w14:textId="3291924B" w:rsidR="004C022D" w:rsidRDefault="004C022D">
      <w:r>
        <w:br w:type="page"/>
      </w:r>
    </w:p>
    <w:p w14:paraId="15A6188C" w14:textId="66B2DC83" w:rsidR="00BD6376" w:rsidRDefault="004C022D" w:rsidP="004C022D">
      <w:pPr>
        <w:jc w:val="center"/>
        <w:rPr>
          <w:b/>
          <w:bCs/>
          <w:sz w:val="40"/>
          <w:szCs w:val="40"/>
        </w:rPr>
      </w:pPr>
      <w:r w:rsidRPr="004C022D">
        <w:rPr>
          <w:b/>
          <w:bCs/>
          <w:sz w:val="40"/>
          <w:szCs w:val="40"/>
        </w:rPr>
        <w:lastRenderedPageBreak/>
        <w:t>Breadth-First Strategy &amp; Depth-First Strategy</w:t>
      </w:r>
      <w:bookmarkStart w:id="0" w:name="_GoBack"/>
      <w:bookmarkEnd w:id="0"/>
    </w:p>
    <w:p w14:paraId="76C27297" w14:textId="3D4AF9F5" w:rsidR="0043439F" w:rsidRPr="003843D5" w:rsidRDefault="0043439F" w:rsidP="003843D5">
      <w:pPr>
        <w:pStyle w:val="ListParagraph"/>
        <w:numPr>
          <w:ilvl w:val="0"/>
          <w:numId w:val="27"/>
        </w:numPr>
        <w:rPr>
          <w:b/>
          <w:bCs/>
          <w:sz w:val="40"/>
          <w:szCs w:val="40"/>
          <w:u w:val="single"/>
        </w:rPr>
      </w:pPr>
      <w:r w:rsidRPr="003843D5">
        <w:rPr>
          <w:b/>
          <w:bCs/>
          <w:sz w:val="40"/>
          <w:szCs w:val="40"/>
          <w:u w:val="single"/>
        </w:rPr>
        <w:t>Node Class:</w:t>
      </w:r>
    </w:p>
    <w:p w14:paraId="60F8A125" w14:textId="644580BA" w:rsidR="003843D5" w:rsidRPr="003843D5" w:rsidRDefault="003843D5" w:rsidP="003843D5">
      <w:pPr>
        <w:ind w:left="360"/>
        <w:rPr>
          <w:b/>
          <w:bCs/>
          <w:sz w:val="40"/>
          <w:szCs w:val="40"/>
          <w:u w:val="single"/>
        </w:rPr>
      </w:pPr>
      <w:r w:rsidRPr="003843D5">
        <w:rPr>
          <w:b/>
          <w:bCs/>
          <w:sz w:val="40"/>
          <w:szCs w:val="40"/>
          <w:u w:val="single"/>
        </w:rPr>
        <w:drawing>
          <wp:inline distT="0" distB="0" distL="0" distR="0" wp14:anchorId="596840AD" wp14:editId="0F861646">
            <wp:extent cx="3756986" cy="142506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DCFB" w14:textId="77777777" w:rsidR="0043439F" w:rsidRDefault="0043439F" w:rsidP="0043439F">
      <w:pPr>
        <w:pStyle w:val="NormalWeb"/>
        <w:numPr>
          <w:ilvl w:val="0"/>
          <w:numId w:val="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rivate int value</w:t>
      </w:r>
      <w:r>
        <w:rPr>
          <w:rFonts w:ascii="Segoe UI" w:hAnsi="Segoe UI" w:cs="Segoe UI"/>
          <w:color w:val="404040"/>
        </w:rPr>
        <w:t>: Stores the integer value of the node.</w:t>
      </w:r>
    </w:p>
    <w:p w14:paraId="039F69C5" w14:textId="77777777" w:rsidR="0043439F" w:rsidRDefault="0043439F" w:rsidP="0043439F">
      <w:pPr>
        <w:pStyle w:val="NormalWeb"/>
        <w:numPr>
          <w:ilvl w:val="0"/>
          <w:numId w:val="1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Style w:val="HTMLCode"/>
          <w:rFonts w:ascii="var(--ds-font-family-code)" w:hAnsi="var(--ds-font-family-code)"/>
          <w:color w:val="404040"/>
          <w:sz w:val="21"/>
          <w:szCs w:val="21"/>
        </w:rPr>
        <w:t>private List&lt;Node&gt; children</w:t>
      </w:r>
      <w:r>
        <w:rPr>
          <w:rFonts w:ascii="Segoe UI" w:hAnsi="Segoe UI" w:cs="Segoe UI"/>
          <w:color w:val="404040"/>
        </w:rPr>
        <w:t>: Stores the list of child nodes.</w:t>
      </w:r>
    </w:p>
    <w:p w14:paraId="200C4B05" w14:textId="15A96337" w:rsidR="0043439F" w:rsidRDefault="0043439F" w:rsidP="0043439F">
      <w:pPr>
        <w:rPr>
          <w:sz w:val="22"/>
          <w:szCs w:val="22"/>
        </w:rPr>
      </w:pPr>
    </w:p>
    <w:p w14:paraId="7790D0EB" w14:textId="08456F9F" w:rsidR="0043439F" w:rsidRDefault="00375650" w:rsidP="0043439F">
      <w:pPr>
        <w:rPr>
          <w:sz w:val="22"/>
          <w:szCs w:val="22"/>
        </w:rPr>
      </w:pPr>
      <w:r w:rsidRPr="00375650">
        <w:rPr>
          <w:noProof/>
          <w:sz w:val="22"/>
          <w:szCs w:val="22"/>
        </w:rPr>
        <w:drawing>
          <wp:inline distT="0" distB="0" distL="0" distR="0" wp14:anchorId="294280A3" wp14:editId="6EB09B5F">
            <wp:extent cx="5943600" cy="864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74C3" w14:textId="7264B33E" w:rsidR="0043439F" w:rsidRDefault="0043439F" w:rsidP="005E4646">
      <w:pPr>
        <w:pStyle w:val="NormalWeb"/>
        <w:numPr>
          <w:ilvl w:val="0"/>
          <w:numId w:val="5"/>
        </w:numPr>
        <w:spacing w:before="0" w:beforeAutospacing="0"/>
        <w:rPr>
          <w:rFonts w:ascii="Segoe UI" w:hAnsi="Segoe UI" w:cs="Segoe UI"/>
          <w:color w:val="404040"/>
        </w:rPr>
      </w:pPr>
      <w:r w:rsidRPr="0043439F">
        <w:rPr>
          <w:rFonts w:ascii="Segoe UI" w:hAnsi="Segoe UI" w:cs="Segoe UI"/>
          <w:color w:val="404040"/>
        </w:rPr>
        <w:t>Initializes a node with a given value and an empty list of children.</w:t>
      </w:r>
    </w:p>
    <w:p w14:paraId="1C3D5660" w14:textId="77777777" w:rsidR="0043439F" w:rsidRPr="0043439F" w:rsidRDefault="0043439F" w:rsidP="0043439F">
      <w:pPr>
        <w:pStyle w:val="NormalWeb"/>
        <w:spacing w:before="0" w:beforeAutospacing="0"/>
        <w:ind w:left="720"/>
        <w:rPr>
          <w:rFonts w:ascii="Segoe UI" w:hAnsi="Segoe UI" w:cs="Segoe UI"/>
          <w:color w:val="404040"/>
        </w:rPr>
      </w:pPr>
    </w:p>
    <w:p w14:paraId="3E0C48D6" w14:textId="30FF2B3C" w:rsidR="0043439F" w:rsidRDefault="0043439F" w:rsidP="0043439F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43439F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1BE59697" wp14:editId="51CED9F9">
            <wp:extent cx="3779848" cy="731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2514" w14:textId="5FF641C4" w:rsidR="0043439F" w:rsidRDefault="0043439F" w:rsidP="0043439F">
      <w:pPr>
        <w:pStyle w:val="NormalWeb"/>
        <w:numPr>
          <w:ilvl w:val="0"/>
          <w:numId w:val="4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dds a child node to the current node.</w:t>
      </w:r>
    </w:p>
    <w:p w14:paraId="0545EFF9" w14:textId="1800791C" w:rsidR="00487CC5" w:rsidRDefault="00487CC5" w:rsidP="00487CC5">
      <w:pPr>
        <w:pStyle w:val="NormalWeb"/>
        <w:spacing w:before="0" w:beforeAutospacing="0"/>
        <w:rPr>
          <w:rFonts w:ascii="Segoe UI" w:hAnsi="Segoe UI" w:cs="Segoe UI"/>
          <w:color w:val="404040"/>
        </w:rPr>
      </w:pPr>
      <w:r w:rsidRPr="00487CC5">
        <w:rPr>
          <w:rFonts w:ascii="Segoe UI" w:hAnsi="Segoe UI" w:cs="Segoe UI"/>
          <w:noProof/>
          <w:color w:val="404040"/>
        </w:rPr>
        <w:drawing>
          <wp:inline distT="0" distB="0" distL="0" distR="0" wp14:anchorId="6532EE21" wp14:editId="6DE64259">
            <wp:extent cx="3977985" cy="89923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8AF" w14:textId="77777777" w:rsidR="00487CC5" w:rsidRDefault="00487CC5" w:rsidP="00487CC5">
      <w:pPr>
        <w:pStyle w:val="NormalWeb"/>
        <w:numPr>
          <w:ilvl w:val="0"/>
          <w:numId w:val="6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turns the value of the node.</w:t>
      </w:r>
    </w:p>
    <w:p w14:paraId="128E8F8A" w14:textId="77DC2F7C" w:rsidR="00487CC5" w:rsidRDefault="00487CC5" w:rsidP="00487CC5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14:ligatures w14:val="none"/>
        </w:rPr>
        <w:br w:type="page"/>
      </w:r>
    </w:p>
    <w:p w14:paraId="5516A3AE" w14:textId="13211C1D" w:rsidR="0043439F" w:rsidRDefault="00487CC5" w:rsidP="00487CC5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487CC5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lastRenderedPageBreak/>
        <w:drawing>
          <wp:inline distT="0" distB="0" distL="0" distR="0" wp14:anchorId="1F8BA401" wp14:editId="4B1F843E">
            <wp:extent cx="4046571" cy="1127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B901" w14:textId="77777777" w:rsidR="00487CC5" w:rsidRDefault="00487CC5" w:rsidP="00487CC5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turns the list of child nodes.</w:t>
      </w:r>
    </w:p>
    <w:p w14:paraId="784032FD" w14:textId="77777777" w:rsidR="00487CC5" w:rsidRDefault="00487CC5" w:rsidP="00487CC5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0BC4B200" w14:textId="4A1F9123" w:rsidR="00487CC5" w:rsidRPr="003843D5" w:rsidRDefault="00487CC5" w:rsidP="003843D5">
      <w:pPr>
        <w:pStyle w:val="ListParagraph"/>
        <w:numPr>
          <w:ilvl w:val="0"/>
          <w:numId w:val="27"/>
        </w:numPr>
        <w:rPr>
          <w:b/>
          <w:bCs/>
          <w:sz w:val="40"/>
          <w:szCs w:val="40"/>
          <w:u w:val="single"/>
        </w:rPr>
      </w:pPr>
      <w:r w:rsidRPr="003843D5">
        <w:rPr>
          <w:b/>
          <w:bCs/>
          <w:sz w:val="40"/>
          <w:szCs w:val="40"/>
          <w:u w:val="single"/>
        </w:rPr>
        <w:t>Main Class:</w:t>
      </w:r>
    </w:p>
    <w:p w14:paraId="4A160736" w14:textId="4160D802" w:rsidR="003843D5" w:rsidRPr="003843D5" w:rsidRDefault="003843D5" w:rsidP="003843D5">
      <w:pPr>
        <w:ind w:left="360"/>
        <w:rPr>
          <w:b/>
          <w:bCs/>
          <w:sz w:val="40"/>
          <w:szCs w:val="40"/>
          <w:u w:val="single"/>
        </w:rPr>
      </w:pPr>
      <w:r w:rsidRPr="003843D5">
        <w:rPr>
          <w:b/>
          <w:bCs/>
          <w:sz w:val="40"/>
          <w:szCs w:val="40"/>
          <w:u w:val="single"/>
        </w:rPr>
        <w:drawing>
          <wp:inline distT="0" distB="0" distL="0" distR="0" wp14:anchorId="3B4B937A" wp14:editId="5D65857D">
            <wp:extent cx="5837426" cy="130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4624" w14:textId="7853BB60" w:rsidR="00BA211C" w:rsidRDefault="00BA211C" w:rsidP="00740565">
      <w:pPr>
        <w:numPr>
          <w:ilvl w:val="0"/>
          <w:numId w:val="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Imports necessary Java utilities (Scanner, Queue, Stack, etc.)</w:t>
      </w:r>
    </w:p>
    <w:p w14:paraId="304FE6CA" w14:textId="3DEDE752" w:rsidR="00487CC5" w:rsidRDefault="00BA211C" w:rsidP="00BA211C">
      <w:pPr>
        <w:numPr>
          <w:ilvl w:val="0"/>
          <w:numId w:val="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private static int goal</w:t>
      </w: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 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br/>
      </w: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- Class-level variable storing search target</w:t>
      </w:r>
    </w:p>
    <w:p w14:paraId="65A646A1" w14:textId="56047E24" w:rsidR="00487CC5" w:rsidRDefault="00BA211C" w:rsidP="00487CC5">
      <w:pPr>
        <w:rPr>
          <w:b/>
          <w:bCs/>
          <w:sz w:val="40"/>
          <w:szCs w:val="40"/>
          <w:u w:val="single"/>
        </w:rPr>
      </w:pPr>
      <w:r w:rsidRPr="00BA211C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FA556A3" wp14:editId="64F99636">
            <wp:extent cx="5311600" cy="13107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D229" w14:textId="75779705" w:rsidR="00BA211C" w:rsidRDefault="00BA211C" w:rsidP="00BA211C">
      <w:pPr>
        <w:numPr>
          <w:ilvl w:val="0"/>
          <w:numId w:val="1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Creates root node from user input</w:t>
      </w:r>
    </w:p>
    <w:p w14:paraId="07E97F99" w14:textId="209BDE1F" w:rsidR="00BA211C" w:rsidRDefault="00BA211C" w:rsidP="00BA211C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111ED5FD" wp14:editId="67040760">
            <wp:extent cx="5494496" cy="579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FF44" w14:textId="77777777" w:rsidR="00BA211C" w:rsidRPr="00BA211C" w:rsidRDefault="00BA211C" w:rsidP="00BA211C">
      <w:pPr>
        <w:numPr>
          <w:ilvl w:val="0"/>
          <w:numId w:val="1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Uses queue for BFS-style tree building</w:t>
      </w:r>
    </w:p>
    <w:p w14:paraId="62B7E0C7" w14:textId="43371B91" w:rsidR="00BA211C" w:rsidRDefault="00BA211C" w:rsidP="00BA211C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14:ligatures w14:val="none"/>
        </w:rPr>
        <w:br w:type="page"/>
      </w:r>
    </w:p>
    <w:p w14:paraId="6EFBC930" w14:textId="693649BE" w:rsidR="00BA211C" w:rsidRPr="00BA211C" w:rsidRDefault="00BA211C" w:rsidP="00BA211C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lastRenderedPageBreak/>
        <w:drawing>
          <wp:inline distT="0" distB="0" distL="0" distR="0" wp14:anchorId="7150603C" wp14:editId="23A417EB">
            <wp:extent cx="5943600" cy="2499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70"/>
                    <a:stretch/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95BBD" w14:textId="77777777" w:rsidR="00BA211C" w:rsidRPr="00BA211C" w:rsidRDefault="00BA211C" w:rsidP="00BA211C">
      <w:pPr>
        <w:numPr>
          <w:ilvl w:val="0"/>
          <w:numId w:val="1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Processes nodes level by level</w:t>
      </w:r>
    </w:p>
    <w:p w14:paraId="27515FD7" w14:textId="77777777" w:rsidR="00BA211C" w:rsidRPr="00BA211C" w:rsidRDefault="00BA211C" w:rsidP="00BA211C">
      <w:pPr>
        <w:numPr>
          <w:ilvl w:val="0"/>
          <w:numId w:val="1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Collects children count and values through user input</w:t>
      </w:r>
    </w:p>
    <w:p w14:paraId="056813D5" w14:textId="40F9EA7B" w:rsidR="00BA211C" w:rsidRDefault="00BA211C" w:rsidP="00487CC5">
      <w:pPr>
        <w:rPr>
          <w:b/>
          <w:bCs/>
          <w:sz w:val="40"/>
          <w:szCs w:val="40"/>
          <w:u w:val="single"/>
        </w:rPr>
      </w:pPr>
      <w:r w:rsidRPr="00BA211C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141E90E" wp14:editId="6DAA7FE8">
            <wp:extent cx="5943600" cy="1030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0251" w14:textId="77777777" w:rsidR="00BA211C" w:rsidRPr="00BA211C" w:rsidRDefault="00BA211C" w:rsidP="00BA211C">
      <w:pPr>
        <w:numPr>
          <w:ilvl w:val="0"/>
          <w:numId w:val="1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BA211C">
        <w:rPr>
          <w:rFonts w:ascii="Segoe UI" w:eastAsia="Times New Roman" w:hAnsi="Segoe UI" w:cs="Segoe UI"/>
          <w:color w:val="404040"/>
          <w:kern w:val="0"/>
          <w14:ligatures w14:val="none"/>
        </w:rPr>
        <w:t>Stores search target after tree construction</w:t>
      </w:r>
    </w:p>
    <w:p w14:paraId="4EA54C9F" w14:textId="5BE6434E" w:rsidR="00BA211C" w:rsidRDefault="003B2ECB" w:rsidP="00487CC5">
      <w:pPr>
        <w:rPr>
          <w:b/>
          <w:bCs/>
          <w:sz w:val="40"/>
          <w:szCs w:val="40"/>
          <w:u w:val="single"/>
          <w:lang w:bidi="ar-EG"/>
        </w:rPr>
      </w:pPr>
      <w:r w:rsidRPr="003B2ECB">
        <w:rPr>
          <w:b/>
          <w:bCs/>
          <w:noProof/>
          <w:sz w:val="40"/>
          <w:szCs w:val="40"/>
          <w:u w:val="single"/>
          <w:lang w:bidi="ar-EG"/>
        </w:rPr>
        <w:drawing>
          <wp:inline distT="0" distB="0" distL="0" distR="0" wp14:anchorId="1F56E1CE" wp14:editId="3C8DE553">
            <wp:extent cx="5943600" cy="1011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70C" w14:textId="77777777" w:rsidR="003B2ECB" w:rsidRPr="003B2ECB" w:rsidRDefault="003B2ECB" w:rsidP="003B2ECB">
      <w:pPr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Initializes a FIFO (First-In-First-Out) queue to process nodes level by level.</w:t>
      </w:r>
    </w:p>
    <w:p w14:paraId="3FA56F18" w14:textId="77777777" w:rsidR="003B2ECB" w:rsidRPr="003B2ECB" w:rsidRDefault="003B2ECB" w:rsidP="003B2ECB">
      <w:pPr>
        <w:numPr>
          <w:ilvl w:val="0"/>
          <w:numId w:val="1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Starts traversal by adding the root node.</w:t>
      </w:r>
    </w:p>
    <w:p w14:paraId="2BB0F166" w14:textId="09C1A2D5" w:rsidR="003B2ECB" w:rsidRDefault="003B2ECB" w:rsidP="00487CC5">
      <w:pPr>
        <w:rPr>
          <w:b/>
          <w:bCs/>
          <w:sz w:val="40"/>
          <w:szCs w:val="40"/>
          <w:u w:val="single"/>
          <w:lang w:bidi="ar-EG"/>
        </w:rPr>
      </w:pPr>
      <w:r w:rsidRPr="003B2ECB">
        <w:rPr>
          <w:b/>
          <w:bCs/>
          <w:noProof/>
          <w:sz w:val="40"/>
          <w:szCs w:val="40"/>
          <w:u w:val="single"/>
          <w:lang w:bidi="ar-EG"/>
        </w:rPr>
        <w:drawing>
          <wp:inline distT="0" distB="0" distL="0" distR="0" wp14:anchorId="405170B9" wp14:editId="58F3DEB0">
            <wp:extent cx="5943600" cy="438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5AD9" w14:textId="77777777" w:rsidR="003B2ECB" w:rsidRPr="003B2ECB" w:rsidRDefault="003B2ECB" w:rsidP="003B2ECB">
      <w:pPr>
        <w:numPr>
          <w:ilvl w:val="0"/>
          <w:numId w:val="1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found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 Tracks whether the goal value has been found.</w:t>
      </w:r>
    </w:p>
    <w:p w14:paraId="607F0FB2" w14:textId="3D1B2F53" w:rsidR="003B2ECB" w:rsidRDefault="003B2ECB" w:rsidP="003B2ECB">
      <w:pPr>
        <w:numPr>
          <w:ilvl w:val="0"/>
          <w:numId w:val="17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result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 Stores the sequence of visited node values.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br w:type="page"/>
      </w:r>
    </w:p>
    <w:p w14:paraId="56F34E74" w14:textId="60B82528" w:rsidR="003B2ECB" w:rsidRDefault="003B2ECB" w:rsidP="003B2ECB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lastRenderedPageBreak/>
        <w:drawing>
          <wp:inline distT="0" distB="0" distL="0" distR="0" wp14:anchorId="13766B64" wp14:editId="20095FC8">
            <wp:extent cx="5943600" cy="2518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60EC" w14:textId="77777777" w:rsidR="003B2ECB" w:rsidRPr="003B2ECB" w:rsidRDefault="003B2ECB" w:rsidP="003B2ECB">
      <w:pPr>
        <w:numPr>
          <w:ilvl w:val="0"/>
          <w:numId w:val="18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teps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294C279C" w14:textId="4723C72A" w:rsidR="003B2ECB" w:rsidRPr="003B2ECB" w:rsidRDefault="003B2ECB" w:rsidP="003B2ECB">
      <w:pPr>
        <w:numPr>
          <w:ilvl w:val="1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Dequeue Node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: Removes the front node from the queue </w:t>
      </w:r>
      <w:proofErr w:type="gramStart"/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(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</w:t>
      </w:r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poll</w:t>
      </w:r>
      <w:proofErr w:type="gramEnd"/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(</w:t>
      </w:r>
      <w:r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 xml:space="preserve"> </w:t>
      </w:r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)</w:t>
      </w:r>
      <w:r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 xml:space="preserve"> 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69985879" w14:textId="77777777" w:rsidR="003B2ECB" w:rsidRPr="003B2ECB" w:rsidRDefault="003B2ECB" w:rsidP="003B2ECB">
      <w:pPr>
        <w:numPr>
          <w:ilvl w:val="1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ecord Value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 Appends the node’s value to </w:t>
      </w:r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result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1486FAC4" w14:textId="77777777" w:rsidR="003B2ECB" w:rsidRPr="003B2ECB" w:rsidRDefault="003B2ECB" w:rsidP="003B2ECB">
      <w:pPr>
        <w:numPr>
          <w:ilvl w:val="1"/>
          <w:numId w:val="18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Goal Check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194EFEC2" w14:textId="77777777" w:rsidR="003B2ECB" w:rsidRPr="003B2ECB" w:rsidRDefault="003B2ECB" w:rsidP="003B2ECB">
      <w:pPr>
        <w:numPr>
          <w:ilvl w:val="2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If the node’s value matches the goal, sets </w:t>
      </w:r>
      <w:r w:rsidRPr="003B2ECB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found = true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 and exits the loop.</w:t>
      </w:r>
    </w:p>
    <w:p w14:paraId="06900BE2" w14:textId="47CFDE8A" w:rsidR="003B2ECB" w:rsidRDefault="003B2ECB" w:rsidP="003B2ECB">
      <w:pPr>
        <w:numPr>
          <w:ilvl w:val="1"/>
          <w:numId w:val="18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Enqueue Children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 Adds all children of the current node to the queue.</w:t>
      </w:r>
    </w:p>
    <w:p w14:paraId="0C9937A4" w14:textId="462227D6" w:rsidR="003B2ECB" w:rsidRPr="003B2ECB" w:rsidRDefault="003B2ECB" w:rsidP="003B2ECB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275F11CA" wp14:editId="73F5D9B9">
            <wp:extent cx="5943600" cy="1673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294D" w14:textId="77777777" w:rsidR="003B2ECB" w:rsidRPr="003B2ECB" w:rsidRDefault="003B2ECB" w:rsidP="003B2ECB">
      <w:pPr>
        <w:numPr>
          <w:ilvl w:val="0"/>
          <w:numId w:val="19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Output Logic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5EB951E0" w14:textId="77777777" w:rsidR="003B2ECB" w:rsidRPr="003B2ECB" w:rsidRDefault="003B2ECB" w:rsidP="003B2ECB">
      <w:pPr>
        <w:numPr>
          <w:ilvl w:val="1"/>
          <w:numId w:val="19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ound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 Prints the traversal path (trimmed to remove trailing spaces) and a success message.</w:t>
      </w:r>
    </w:p>
    <w:p w14:paraId="0686F597" w14:textId="77777777" w:rsidR="003B2ECB" w:rsidRPr="003B2ECB" w:rsidRDefault="003B2ECB" w:rsidP="003B2ECB">
      <w:pPr>
        <w:numPr>
          <w:ilvl w:val="1"/>
          <w:numId w:val="19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Not Found</w:t>
      </w:r>
      <w:r w:rsidRPr="003B2ECB">
        <w:rPr>
          <w:rFonts w:ascii="Segoe UI" w:eastAsia="Times New Roman" w:hAnsi="Segoe UI" w:cs="Segoe UI"/>
          <w:color w:val="404040"/>
          <w:kern w:val="0"/>
          <w14:ligatures w14:val="none"/>
        </w:rPr>
        <w:t>: Prints a failure message.</w:t>
      </w:r>
    </w:p>
    <w:p w14:paraId="2092DC53" w14:textId="43301033" w:rsidR="003B2ECB" w:rsidRDefault="003B2ECB" w:rsidP="003B2ECB">
      <w:pPr>
        <w:spacing w:after="100" w:afterAutospacing="1" w:line="240" w:lineRule="auto"/>
        <w:ind w:left="360"/>
        <w:rPr>
          <w:rFonts w:ascii="Segoe UI" w:eastAsia="Times New Roman" w:hAnsi="Segoe UI" w:cs="Segoe UI"/>
          <w:color w:val="404040"/>
          <w:kern w:val="0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14:ligatures w14:val="none"/>
        </w:rPr>
        <w:br w:type="page"/>
      </w:r>
    </w:p>
    <w:p w14:paraId="25EA3C2A" w14:textId="39751EBD" w:rsidR="003B2ECB" w:rsidRDefault="003B2ECB" w:rsidP="003B2ECB">
      <w:pPr>
        <w:spacing w:after="100" w:afterAutospacing="1" w:line="240" w:lineRule="auto"/>
        <w:ind w:left="3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B2ECB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lastRenderedPageBreak/>
        <w:drawing>
          <wp:inline distT="0" distB="0" distL="0" distR="0" wp14:anchorId="080EA39B" wp14:editId="34A72EAD">
            <wp:extent cx="5829805" cy="9373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5E2" w14:textId="77777777" w:rsidR="00311D25" w:rsidRPr="00311D25" w:rsidRDefault="00311D25" w:rsidP="00311D25">
      <w:pPr>
        <w:numPr>
          <w:ilvl w:val="0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Initializes a LIFO (Last-In-First-Out) stack to process nodes depth-first.</w:t>
      </w:r>
    </w:p>
    <w:p w14:paraId="5BA032C1" w14:textId="77777777" w:rsidR="00311D25" w:rsidRPr="00311D25" w:rsidRDefault="00311D25" w:rsidP="00311D25">
      <w:pPr>
        <w:numPr>
          <w:ilvl w:val="0"/>
          <w:numId w:val="20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Starts traversal by adding the root node.</w:t>
      </w:r>
    </w:p>
    <w:p w14:paraId="5D290443" w14:textId="78EF0098" w:rsidR="00311D25" w:rsidRDefault="00311D25" w:rsidP="003B2ECB">
      <w:pPr>
        <w:spacing w:after="100" w:afterAutospacing="1" w:line="240" w:lineRule="auto"/>
        <w:ind w:left="3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1F829252" wp14:editId="7245C04B">
            <wp:extent cx="5943600" cy="489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22F" w14:textId="77777777" w:rsidR="00311D25" w:rsidRPr="00311D25" w:rsidRDefault="00311D25" w:rsidP="00311D25">
      <w:pPr>
        <w:numPr>
          <w:ilvl w:val="0"/>
          <w:numId w:val="2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found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 Tracks whether the goal value has been found.</w:t>
      </w:r>
    </w:p>
    <w:p w14:paraId="1748F924" w14:textId="77777777" w:rsidR="00311D25" w:rsidRPr="00311D25" w:rsidRDefault="00311D25" w:rsidP="00311D25">
      <w:pPr>
        <w:numPr>
          <w:ilvl w:val="0"/>
          <w:numId w:val="21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result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 Stores the sequence of visited node values.</w:t>
      </w:r>
    </w:p>
    <w:p w14:paraId="03F6B119" w14:textId="7073EF76" w:rsidR="00311D25" w:rsidRDefault="00311D25" w:rsidP="003B2ECB">
      <w:pPr>
        <w:spacing w:after="100" w:afterAutospacing="1" w:line="240" w:lineRule="auto"/>
        <w:ind w:left="360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369CE308" wp14:editId="3413A37E">
            <wp:extent cx="5943600" cy="2388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B9CD" w14:textId="77777777" w:rsidR="00311D25" w:rsidRPr="00311D25" w:rsidRDefault="00311D25" w:rsidP="00311D25">
      <w:pPr>
        <w:numPr>
          <w:ilvl w:val="0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Steps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2E8DCE95" w14:textId="77777777" w:rsidR="00311D25" w:rsidRPr="00311D25" w:rsidRDefault="00311D25" w:rsidP="00311D25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op Node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 Removes the top node from the stack (</w:t>
      </w:r>
      <w:proofErr w:type="gramStart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pop(</w:t>
      </w:r>
      <w:proofErr w:type="gramEnd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)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).</w:t>
      </w:r>
    </w:p>
    <w:p w14:paraId="113AED31" w14:textId="77777777" w:rsidR="00311D25" w:rsidRPr="00311D25" w:rsidRDefault="00311D25" w:rsidP="00311D25">
      <w:pPr>
        <w:numPr>
          <w:ilvl w:val="1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ecord Value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 Appends the node’s value to </w:t>
      </w:r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result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1CAA3A15" w14:textId="77777777" w:rsidR="00311D25" w:rsidRPr="00311D25" w:rsidRDefault="00311D25" w:rsidP="00311D25">
      <w:pPr>
        <w:numPr>
          <w:ilvl w:val="1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Goal Check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498303D5" w14:textId="77777777" w:rsidR="00311D25" w:rsidRPr="00311D25" w:rsidRDefault="00311D25" w:rsidP="00311D25">
      <w:pPr>
        <w:numPr>
          <w:ilvl w:val="2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If the node’s value matches the goal, sets </w:t>
      </w:r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found = true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 and exits the loop.</w:t>
      </w:r>
    </w:p>
    <w:p w14:paraId="4236D1CE" w14:textId="77777777" w:rsidR="00311D25" w:rsidRPr="00311D25" w:rsidRDefault="00311D25" w:rsidP="00311D25">
      <w:pPr>
        <w:numPr>
          <w:ilvl w:val="1"/>
          <w:numId w:val="22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Push Children in Reverse Order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4C1B93FE" w14:textId="77777777" w:rsidR="00311D25" w:rsidRPr="00311D25" w:rsidRDefault="00311D25" w:rsidP="00311D25">
      <w:pPr>
        <w:numPr>
          <w:ilvl w:val="2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Iterates over children from </w:t>
      </w: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right to left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 (reverse order).</w:t>
      </w:r>
    </w:p>
    <w:p w14:paraId="59094E0A" w14:textId="77777777" w:rsidR="00311D25" w:rsidRPr="00311D25" w:rsidRDefault="00311D25" w:rsidP="00311D25">
      <w:pPr>
        <w:numPr>
          <w:ilvl w:val="2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Pushes them onto the stack to ensure </w:t>
      </w: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left-to-right traversal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 when popped.</w:t>
      </w:r>
    </w:p>
    <w:p w14:paraId="5D13ACD9" w14:textId="1238D60A" w:rsidR="00311D25" w:rsidRPr="003B2ECB" w:rsidRDefault="00311D25" w:rsidP="00311D25">
      <w:pPr>
        <w:numPr>
          <w:ilvl w:val="2"/>
          <w:numId w:val="22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gramStart"/>
      <w:r w:rsidRPr="00311D25">
        <w:rPr>
          <w:rFonts w:ascii="Segoe UI" w:eastAsia="Times New Roman" w:hAnsi="Segoe UI" w:cs="Segoe UI"/>
          <w:i/>
          <w:iCs/>
          <w:color w:val="404040"/>
          <w:kern w:val="0"/>
          <w14:ligatures w14:val="none"/>
        </w:rPr>
        <w:t>Why?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  <w:proofErr w:type="gramEnd"/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 xml:space="preserve"> Stacks are LIFO. By pushing the rightmost child first, it will be popped last, preserving the left-to-right order.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br w:type="page"/>
      </w:r>
    </w:p>
    <w:p w14:paraId="64906C1D" w14:textId="327C9F52" w:rsidR="003B2ECB" w:rsidRDefault="00311D25" w:rsidP="00487CC5">
      <w:pPr>
        <w:rPr>
          <w:b/>
          <w:bCs/>
          <w:sz w:val="40"/>
          <w:szCs w:val="40"/>
          <w:u w:val="single"/>
          <w:lang w:bidi="ar-EG"/>
        </w:rPr>
      </w:pPr>
      <w:r w:rsidRPr="00311D25">
        <w:rPr>
          <w:b/>
          <w:bCs/>
          <w:noProof/>
          <w:sz w:val="40"/>
          <w:szCs w:val="40"/>
          <w:u w:val="single"/>
          <w:lang w:bidi="ar-EG"/>
        </w:rPr>
        <w:lastRenderedPageBreak/>
        <w:drawing>
          <wp:inline distT="0" distB="0" distL="0" distR="0" wp14:anchorId="4D6801EF" wp14:editId="2E6FE123">
            <wp:extent cx="5257800" cy="1453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322" cy="14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B807" w14:textId="77777777" w:rsidR="00311D25" w:rsidRPr="00311D25" w:rsidRDefault="00311D25" w:rsidP="00311D25">
      <w:pPr>
        <w:numPr>
          <w:ilvl w:val="0"/>
          <w:numId w:val="2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Found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 Prints the traversal path (trimmed to remove trailing spaces) and a success message.</w:t>
      </w:r>
    </w:p>
    <w:p w14:paraId="7D49946B" w14:textId="0ACFCFB3" w:rsidR="00311D25" w:rsidRDefault="00311D25" w:rsidP="00311D25">
      <w:pPr>
        <w:numPr>
          <w:ilvl w:val="0"/>
          <w:numId w:val="23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Not Found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 Prints a failure message.</w:t>
      </w:r>
    </w:p>
    <w:p w14:paraId="615FBF32" w14:textId="4B7CCF64" w:rsidR="00311D25" w:rsidRPr="00311D25" w:rsidRDefault="00311D25" w:rsidP="00311D25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0E2D0C2B" wp14:editId="59AD9033">
            <wp:extent cx="5265420" cy="61992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8763" cy="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0AE2" w14:textId="77777777" w:rsidR="00311D25" w:rsidRPr="00311D25" w:rsidRDefault="00311D25" w:rsidP="00311D25">
      <w:pPr>
        <w:numPr>
          <w:ilvl w:val="0"/>
          <w:numId w:val="2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Calls the </w:t>
      </w:r>
      <w:proofErr w:type="spellStart"/>
      <w:proofErr w:type="gramStart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buildTree</w:t>
      </w:r>
      <w:proofErr w:type="spellEnd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(</w:t>
      </w:r>
      <w:proofErr w:type="gramEnd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)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 method to dynamically construct the tree based on </w:t>
      </w: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user input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.</w:t>
      </w:r>
    </w:p>
    <w:p w14:paraId="70796ED8" w14:textId="77777777" w:rsidR="00311D25" w:rsidRPr="00311D25" w:rsidRDefault="00311D25" w:rsidP="00311D25">
      <w:pPr>
        <w:numPr>
          <w:ilvl w:val="0"/>
          <w:numId w:val="24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proofErr w:type="spellStart"/>
      <w:proofErr w:type="gramStart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buildTree</w:t>
      </w:r>
      <w:proofErr w:type="spellEnd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(</w:t>
      </w:r>
      <w:proofErr w:type="gramEnd"/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)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7D9E404A" w14:textId="77777777" w:rsidR="00311D25" w:rsidRPr="00311D25" w:rsidRDefault="00311D25" w:rsidP="00311D25">
      <w:pPr>
        <w:numPr>
          <w:ilvl w:val="1"/>
          <w:numId w:val="2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Prompts the user to enter values for the root and child nodes.</w:t>
      </w:r>
    </w:p>
    <w:p w14:paraId="3B153F69" w14:textId="77777777" w:rsidR="00311D25" w:rsidRPr="00311D25" w:rsidRDefault="00311D25" w:rsidP="00311D25">
      <w:pPr>
        <w:numPr>
          <w:ilvl w:val="1"/>
          <w:numId w:val="24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Returns the root node of the constructed tree.</w:t>
      </w:r>
    </w:p>
    <w:p w14:paraId="71F8C9A1" w14:textId="0997D366" w:rsidR="00311D25" w:rsidRDefault="00311D25" w:rsidP="00487CC5">
      <w:pPr>
        <w:rPr>
          <w:b/>
          <w:bCs/>
          <w:sz w:val="40"/>
          <w:szCs w:val="40"/>
          <w:u w:val="single"/>
          <w:lang w:bidi="ar-EG"/>
        </w:rPr>
      </w:pPr>
      <w:r w:rsidRPr="00311D25">
        <w:rPr>
          <w:b/>
          <w:bCs/>
          <w:noProof/>
          <w:sz w:val="40"/>
          <w:szCs w:val="40"/>
          <w:u w:val="single"/>
          <w:lang w:bidi="ar-EG"/>
        </w:rPr>
        <w:drawing>
          <wp:inline distT="0" distB="0" distL="0" distR="0" wp14:anchorId="40FB1E12" wp14:editId="0627246F">
            <wp:extent cx="3803515" cy="35052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2103" cy="3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FF9B" w14:textId="77777777" w:rsidR="00311D25" w:rsidRPr="00311D25" w:rsidRDefault="00311D25" w:rsidP="00311D25">
      <w:pPr>
        <w:numPr>
          <w:ilvl w:val="0"/>
          <w:numId w:val="2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Executes the BFS traversal algorithm starting from the root node.</w:t>
      </w:r>
    </w:p>
    <w:p w14:paraId="357BAC0F" w14:textId="77777777" w:rsidR="00311D25" w:rsidRPr="00311D25" w:rsidRDefault="00311D25" w:rsidP="00311D25">
      <w:pPr>
        <w:numPr>
          <w:ilvl w:val="0"/>
          <w:numId w:val="25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Key Actions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6484919D" w14:textId="77777777" w:rsidR="00311D25" w:rsidRPr="00311D25" w:rsidRDefault="00311D25" w:rsidP="00311D25">
      <w:pPr>
        <w:numPr>
          <w:ilvl w:val="1"/>
          <w:numId w:val="2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Visits nodes level by level.</w:t>
      </w:r>
    </w:p>
    <w:p w14:paraId="4CD32FE4" w14:textId="77777777" w:rsidR="00311D25" w:rsidRPr="00311D25" w:rsidRDefault="00311D25" w:rsidP="00311D25">
      <w:pPr>
        <w:numPr>
          <w:ilvl w:val="1"/>
          <w:numId w:val="2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Checks each node for a match with the predefined </w:t>
      </w:r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goal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 value.</w:t>
      </w:r>
    </w:p>
    <w:p w14:paraId="5CE12155" w14:textId="43C89C1C" w:rsidR="00311D25" w:rsidRDefault="00311D25" w:rsidP="00311D25">
      <w:pPr>
        <w:numPr>
          <w:ilvl w:val="1"/>
          <w:numId w:val="25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Prints the traversal path and search result.</w:t>
      </w:r>
    </w:p>
    <w:p w14:paraId="0219BD09" w14:textId="0BBEA928" w:rsidR="00311D25" w:rsidRDefault="00311D25" w:rsidP="00311D25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0A51BAC9" wp14:editId="2D4DECFE">
            <wp:extent cx="3345180" cy="696025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3051" cy="6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0489" w14:textId="77777777" w:rsidR="00311D25" w:rsidRPr="00311D25" w:rsidRDefault="00311D25" w:rsidP="00311D25">
      <w:pPr>
        <w:numPr>
          <w:ilvl w:val="0"/>
          <w:numId w:val="2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Executes the DFS traversal algorithm starting from the root node.</w:t>
      </w:r>
    </w:p>
    <w:p w14:paraId="4D81E63E" w14:textId="77777777" w:rsidR="00311D25" w:rsidRPr="00311D25" w:rsidRDefault="00311D25" w:rsidP="00311D25">
      <w:pPr>
        <w:numPr>
          <w:ilvl w:val="0"/>
          <w:numId w:val="26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b/>
          <w:bCs/>
          <w:color w:val="404040"/>
          <w:kern w:val="0"/>
          <w14:ligatures w14:val="none"/>
        </w:rPr>
        <w:t>Key Actions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0B6AB6B6" w14:textId="77777777" w:rsidR="00311D25" w:rsidRPr="00311D25" w:rsidRDefault="00311D25" w:rsidP="00311D25">
      <w:pPr>
        <w:numPr>
          <w:ilvl w:val="1"/>
          <w:numId w:val="2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Visits nodes by exploring branches deeply before backtracking.</w:t>
      </w:r>
    </w:p>
    <w:p w14:paraId="17F023F5" w14:textId="77777777" w:rsidR="00311D25" w:rsidRPr="00311D25" w:rsidRDefault="00311D25" w:rsidP="00311D25">
      <w:pPr>
        <w:numPr>
          <w:ilvl w:val="1"/>
          <w:numId w:val="2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Checks each node for a match with the predefined </w:t>
      </w:r>
      <w:r w:rsidRPr="00311D25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14:ligatures w14:val="none"/>
        </w:rPr>
        <w:t>goal</w:t>
      </w: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 value.</w:t>
      </w:r>
    </w:p>
    <w:p w14:paraId="748A5652" w14:textId="2DAE2D3F" w:rsidR="0043439F" w:rsidRDefault="00311D25" w:rsidP="00311D25">
      <w:pPr>
        <w:numPr>
          <w:ilvl w:val="1"/>
          <w:numId w:val="26"/>
        </w:num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311D25">
        <w:rPr>
          <w:rFonts w:ascii="Segoe UI" w:eastAsia="Times New Roman" w:hAnsi="Segoe UI" w:cs="Segoe UI"/>
          <w:color w:val="404040"/>
          <w:kern w:val="0"/>
          <w14:ligatures w14:val="none"/>
        </w:rPr>
        <w:t>Prints the traversal path and search result.</w:t>
      </w:r>
    </w:p>
    <w:p w14:paraId="0E0AA155" w14:textId="48DBEC61" w:rsidR="009E29B7" w:rsidRDefault="009E29B7" w:rsidP="009E29B7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38082F6A" w14:textId="0991E2FC" w:rsidR="009E29B7" w:rsidRDefault="0054105A" w:rsidP="009E29B7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54105A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>Example</w:t>
      </w:r>
      <w:r w:rsidR="00DF5D0F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 xml:space="preserve"> 1</w:t>
      </w:r>
      <w:r>
        <w:rPr>
          <w:rFonts w:ascii="Segoe UI" w:eastAsia="Times New Roman" w:hAnsi="Segoe UI" w:cs="Segoe UI"/>
          <w:color w:val="404040"/>
          <w:kern w:val="0"/>
          <w14:ligatures w14:val="none"/>
        </w:rPr>
        <w:t>:</w:t>
      </w:r>
    </w:p>
    <w:p w14:paraId="46F8A8CB" w14:textId="77777777" w:rsidR="0054105A" w:rsidRDefault="0054105A" w:rsidP="009E29B7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4F08E3BE" w14:textId="2315C332" w:rsidR="009E29B7" w:rsidRDefault="009E29B7" w:rsidP="009E29B7">
      <w:pPr>
        <w:spacing w:after="100" w:afterAutospacing="1" w:line="240" w:lineRule="auto"/>
        <w:rPr>
          <w:rFonts w:ascii="Segoe UI" w:eastAsia="Times New Roman" w:hAnsi="Segoe UI" w:cs="Segoe UI"/>
          <w:color w:val="404040"/>
          <w:kern w:val="0"/>
          <w14:ligatures w14:val="none"/>
        </w:rPr>
      </w:pPr>
    </w:p>
    <w:p w14:paraId="14EE2078" w14:textId="46B281E7" w:rsidR="009E29B7" w:rsidRDefault="009E29B7" w:rsidP="009E29B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404040"/>
          <w:kern w:val="0"/>
          <w14:ligatures w14:val="none"/>
        </w:rPr>
      </w:pPr>
      <w:r w:rsidRPr="009E29B7">
        <w:rPr>
          <w:rFonts w:ascii="Segoe UI" w:eastAsia="Times New Roman" w:hAnsi="Segoe UI" w:cs="Segoe UI"/>
          <w:noProof/>
          <w:color w:val="404040"/>
          <w:kern w:val="0"/>
          <w14:ligatures w14:val="none"/>
        </w:rPr>
        <w:drawing>
          <wp:inline distT="0" distB="0" distL="0" distR="0" wp14:anchorId="22EDF2DF" wp14:editId="65350194">
            <wp:extent cx="6237830" cy="3178629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559" cy="31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43D3" w14:textId="2ED62251" w:rsidR="009E29B7" w:rsidRDefault="009E29B7" w:rsidP="009E29B7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404040"/>
          <w:kern w:val="0"/>
          <w14:ligatures w14:val="none"/>
        </w:rPr>
      </w:pPr>
      <w:r>
        <w:rPr>
          <w:rFonts w:ascii="Segoe UI" w:eastAsia="Times New Roman" w:hAnsi="Segoe UI" w:cs="Segoe UI"/>
          <w:color w:val="404040"/>
          <w:kern w:val="0"/>
          <w14:ligatures w14:val="none"/>
        </w:rPr>
        <w:br w:type="page"/>
      </w:r>
    </w:p>
    <w:p w14:paraId="67EF3758" w14:textId="096C289C" w:rsidR="009E29B7" w:rsidRDefault="009E29B7" w:rsidP="009E29B7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lastRenderedPageBreak/>
        <w:t xml:space="preserve">Run </w:t>
      </w:r>
      <w:proofErr w:type="gramStart"/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>The</w:t>
      </w:r>
      <w:proofErr w:type="gramEnd"/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 xml:space="preserve"> Code:</w:t>
      </w:r>
    </w:p>
    <w:p w14:paraId="155E9149" w14:textId="5AC2B8A5" w:rsidR="00DF5D0F" w:rsidRDefault="009E29B7" w:rsidP="009E29B7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9E29B7">
        <w:rPr>
          <w:rFonts w:ascii="Segoe UI" w:eastAsia="Times New Roman" w:hAnsi="Segoe UI" w:cs="Segoe UI"/>
          <w:b/>
          <w:bCs/>
          <w:noProof/>
          <w:color w:val="404040"/>
          <w:kern w:val="0"/>
          <w:sz w:val="40"/>
          <w:szCs w:val="40"/>
          <w14:ligatures w14:val="none"/>
        </w:rPr>
        <w:drawing>
          <wp:inline distT="0" distB="0" distL="0" distR="0" wp14:anchorId="42AA5272" wp14:editId="1B29BE47">
            <wp:extent cx="5006774" cy="722438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2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D0F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br w:type="page"/>
      </w:r>
    </w:p>
    <w:p w14:paraId="0F875A5C" w14:textId="77777777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</w:p>
    <w:p w14:paraId="28AB8B2F" w14:textId="0DE81BD1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>Example 2:</w:t>
      </w:r>
    </w:p>
    <w:p w14:paraId="33DBAF7D" w14:textId="77777777" w:rsidR="00DF5D0F" w:rsidRDefault="00DF5D0F" w:rsidP="00DF5D0F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noProof/>
          <w:color w:val="404040"/>
          <w:kern w:val="0"/>
          <w:sz w:val="40"/>
          <w:szCs w:val="40"/>
          <w14:ligatures w14:val="none"/>
        </w:rPr>
      </w:pPr>
    </w:p>
    <w:p w14:paraId="2AC26586" w14:textId="4B65EAD2" w:rsidR="00DF5D0F" w:rsidRDefault="00DF5D0F" w:rsidP="00DF5D0F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color w:val="404040"/>
          <w:kern w:val="0"/>
          <w:sz w:val="40"/>
          <w:szCs w:val="40"/>
          <w14:ligatures w14:val="none"/>
        </w:rPr>
        <w:drawing>
          <wp:inline distT="0" distB="0" distL="0" distR="0" wp14:anchorId="362BC0BD" wp14:editId="07F30421">
            <wp:extent cx="4965700" cy="4560516"/>
            <wp:effectExtent l="0" t="0" r="6350" b="0"/>
            <wp:docPr id="17" name="Picture 1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3f2585-099b-4479-a682-34d6a5414c14.jfif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b="20282"/>
                    <a:stretch/>
                  </pic:blipFill>
                  <pic:spPr bwMode="auto">
                    <a:xfrm>
                      <a:off x="0" y="0"/>
                      <a:ext cx="5014775" cy="460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br w:type="page"/>
      </w:r>
    </w:p>
    <w:p w14:paraId="5C0A73F9" w14:textId="77777777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lastRenderedPageBreak/>
        <w:t xml:space="preserve">Run </w:t>
      </w:r>
      <w:proofErr w:type="gramStart"/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>The</w:t>
      </w:r>
      <w:proofErr w:type="gramEnd"/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 xml:space="preserve"> Code:</w:t>
      </w:r>
    </w:p>
    <w:p w14:paraId="1FEE5661" w14:textId="63C8111C" w:rsidR="00DF5D0F" w:rsidRDefault="00DF5D0F" w:rsidP="00DF5D0F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DF5D0F">
        <w:rPr>
          <w:rFonts w:ascii="Segoe UI" w:eastAsia="Times New Roman" w:hAnsi="Segoe UI" w:cs="Segoe UI"/>
          <w:b/>
          <w:bCs/>
          <w:noProof/>
          <w:color w:val="404040"/>
          <w:kern w:val="0"/>
          <w:sz w:val="40"/>
          <w:szCs w:val="40"/>
          <w14:ligatures w14:val="none"/>
        </w:rPr>
        <w:drawing>
          <wp:inline distT="0" distB="0" distL="0" distR="0" wp14:anchorId="0D45576F" wp14:editId="58116CB7">
            <wp:extent cx="3763824" cy="63246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4062" cy="63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0CCC" w14:textId="77777777" w:rsidR="00DF5D0F" w:rsidRDefault="00DF5D0F" w:rsidP="009E29B7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</w:p>
    <w:p w14:paraId="689C8374" w14:textId="77777777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br w:type="page"/>
      </w:r>
    </w:p>
    <w:p w14:paraId="5EECD888" w14:textId="77777777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</w:p>
    <w:p w14:paraId="4F9CC982" w14:textId="0DE9D714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>Example 3:</w:t>
      </w:r>
    </w:p>
    <w:p w14:paraId="7A4A4299" w14:textId="3F3BB113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</w:p>
    <w:p w14:paraId="7004ED4E" w14:textId="77777777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</w:p>
    <w:p w14:paraId="1F496641" w14:textId="07A8DDF4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DF5D0F">
        <w:rPr>
          <w:rFonts w:ascii="Segoe UI" w:eastAsia="Times New Roman" w:hAnsi="Segoe UI" w:cs="Segoe UI"/>
          <w:b/>
          <w:bCs/>
          <w:noProof/>
          <w:color w:val="404040"/>
          <w:kern w:val="0"/>
          <w:sz w:val="40"/>
          <w:szCs w:val="40"/>
          <w14:ligatures w14:val="none"/>
        </w:rPr>
        <w:drawing>
          <wp:inline distT="0" distB="0" distL="0" distR="0" wp14:anchorId="33E28701" wp14:editId="051AADE4">
            <wp:extent cx="5943600" cy="2967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br w:type="page"/>
      </w:r>
    </w:p>
    <w:p w14:paraId="268846E3" w14:textId="1E0D68DB" w:rsidR="00DF5D0F" w:rsidRDefault="00DF5D0F" w:rsidP="00DF5D0F">
      <w:pPr>
        <w:spacing w:after="100" w:afterAutospacing="1" w:line="240" w:lineRule="auto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lastRenderedPageBreak/>
        <w:t xml:space="preserve">Run </w:t>
      </w:r>
      <w:proofErr w:type="gramStart"/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>The</w:t>
      </w:r>
      <w:proofErr w:type="gramEnd"/>
      <w:r w:rsidRPr="009E29B7"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  <w:t xml:space="preserve"> Code:</w:t>
      </w:r>
    </w:p>
    <w:p w14:paraId="037C5EDF" w14:textId="2B4173BC" w:rsidR="00DF5D0F" w:rsidRDefault="00DF5D0F" w:rsidP="00DF5D0F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  <w:r w:rsidRPr="00DF5D0F">
        <w:rPr>
          <w:rFonts w:ascii="Segoe UI" w:eastAsia="Times New Roman" w:hAnsi="Segoe UI" w:cs="Segoe UI"/>
          <w:b/>
          <w:bCs/>
          <w:noProof/>
          <w:color w:val="404040"/>
          <w:kern w:val="0"/>
          <w:sz w:val="40"/>
          <w:szCs w:val="40"/>
          <w14:ligatures w14:val="none"/>
        </w:rPr>
        <w:drawing>
          <wp:inline distT="0" distB="0" distL="0" distR="0" wp14:anchorId="0901C32D" wp14:editId="6B2F538B">
            <wp:extent cx="3860313" cy="6946900"/>
            <wp:effectExtent l="0" t="0" r="698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9786" cy="69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D4BA" w14:textId="77777777" w:rsidR="00DF5D0F" w:rsidRPr="009E29B7" w:rsidRDefault="00DF5D0F" w:rsidP="009E29B7">
      <w:pPr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404040"/>
          <w:kern w:val="0"/>
          <w:sz w:val="40"/>
          <w:szCs w:val="40"/>
          <w14:ligatures w14:val="none"/>
        </w:rPr>
      </w:pPr>
    </w:p>
    <w:sectPr w:rsidR="00DF5D0F" w:rsidRPr="009E29B7" w:rsidSect="0099620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EE33" w14:textId="77777777" w:rsidR="00822017" w:rsidRDefault="00822017" w:rsidP="009E29B7">
      <w:pPr>
        <w:spacing w:after="0" w:line="240" w:lineRule="auto"/>
      </w:pPr>
      <w:r>
        <w:separator/>
      </w:r>
    </w:p>
  </w:endnote>
  <w:endnote w:type="continuationSeparator" w:id="0">
    <w:p w14:paraId="40E24DA2" w14:textId="77777777" w:rsidR="00822017" w:rsidRDefault="00822017" w:rsidP="009E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A31D" w14:textId="77777777" w:rsidR="00822017" w:rsidRDefault="00822017" w:rsidP="009E29B7">
      <w:pPr>
        <w:spacing w:after="0" w:line="240" w:lineRule="auto"/>
      </w:pPr>
      <w:r>
        <w:separator/>
      </w:r>
    </w:p>
  </w:footnote>
  <w:footnote w:type="continuationSeparator" w:id="0">
    <w:p w14:paraId="4AFE6E5A" w14:textId="77777777" w:rsidR="00822017" w:rsidRDefault="00822017" w:rsidP="009E2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951"/>
    <w:multiLevelType w:val="hybridMultilevel"/>
    <w:tmpl w:val="8878ED1C"/>
    <w:lvl w:ilvl="0" w:tplc="1E5AEC8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FDF"/>
    <w:multiLevelType w:val="multilevel"/>
    <w:tmpl w:val="C1F4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4A5C"/>
    <w:multiLevelType w:val="multilevel"/>
    <w:tmpl w:val="CFE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51DA"/>
    <w:multiLevelType w:val="multilevel"/>
    <w:tmpl w:val="DB66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A59ED"/>
    <w:multiLevelType w:val="multilevel"/>
    <w:tmpl w:val="3A2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C3632"/>
    <w:multiLevelType w:val="multilevel"/>
    <w:tmpl w:val="AD56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F00EE"/>
    <w:multiLevelType w:val="multilevel"/>
    <w:tmpl w:val="A7B2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63E35"/>
    <w:multiLevelType w:val="multilevel"/>
    <w:tmpl w:val="4F3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C70D2"/>
    <w:multiLevelType w:val="multilevel"/>
    <w:tmpl w:val="CCB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E1EF8"/>
    <w:multiLevelType w:val="multilevel"/>
    <w:tmpl w:val="881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F7716"/>
    <w:multiLevelType w:val="multilevel"/>
    <w:tmpl w:val="972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78BA"/>
    <w:multiLevelType w:val="multilevel"/>
    <w:tmpl w:val="9F5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E718D"/>
    <w:multiLevelType w:val="multilevel"/>
    <w:tmpl w:val="F7F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125F0"/>
    <w:multiLevelType w:val="multilevel"/>
    <w:tmpl w:val="5E8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07F14"/>
    <w:multiLevelType w:val="multilevel"/>
    <w:tmpl w:val="CCE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7292A"/>
    <w:multiLevelType w:val="multilevel"/>
    <w:tmpl w:val="B1F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21F59"/>
    <w:multiLevelType w:val="multilevel"/>
    <w:tmpl w:val="7F0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E1605"/>
    <w:multiLevelType w:val="multilevel"/>
    <w:tmpl w:val="038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26CB5"/>
    <w:multiLevelType w:val="hybridMultilevel"/>
    <w:tmpl w:val="70640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2840D3"/>
    <w:multiLevelType w:val="multilevel"/>
    <w:tmpl w:val="4F4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657BE"/>
    <w:multiLevelType w:val="multilevel"/>
    <w:tmpl w:val="C79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943D4"/>
    <w:multiLevelType w:val="multilevel"/>
    <w:tmpl w:val="CC7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76CA4"/>
    <w:multiLevelType w:val="multilevel"/>
    <w:tmpl w:val="2F30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1F572C"/>
    <w:multiLevelType w:val="multilevel"/>
    <w:tmpl w:val="DCA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C72893"/>
    <w:multiLevelType w:val="multilevel"/>
    <w:tmpl w:val="A4B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4311D"/>
    <w:multiLevelType w:val="multilevel"/>
    <w:tmpl w:val="AF2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E5801"/>
    <w:multiLevelType w:val="multilevel"/>
    <w:tmpl w:val="CF54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14"/>
  </w:num>
  <w:num w:numId="6">
    <w:abstractNumId w:val="9"/>
  </w:num>
  <w:num w:numId="7">
    <w:abstractNumId w:val="16"/>
  </w:num>
  <w:num w:numId="8">
    <w:abstractNumId w:val="13"/>
  </w:num>
  <w:num w:numId="9">
    <w:abstractNumId w:val="20"/>
  </w:num>
  <w:num w:numId="10">
    <w:abstractNumId w:val="1"/>
  </w:num>
  <w:num w:numId="11">
    <w:abstractNumId w:val="6"/>
  </w:num>
  <w:num w:numId="12">
    <w:abstractNumId w:val="5"/>
  </w:num>
  <w:num w:numId="13">
    <w:abstractNumId w:val="22"/>
  </w:num>
  <w:num w:numId="14">
    <w:abstractNumId w:val="19"/>
  </w:num>
  <w:num w:numId="15">
    <w:abstractNumId w:val="7"/>
  </w:num>
  <w:num w:numId="16">
    <w:abstractNumId w:val="21"/>
  </w:num>
  <w:num w:numId="17">
    <w:abstractNumId w:val="23"/>
  </w:num>
  <w:num w:numId="18">
    <w:abstractNumId w:val="25"/>
  </w:num>
  <w:num w:numId="19">
    <w:abstractNumId w:val="17"/>
  </w:num>
  <w:num w:numId="20">
    <w:abstractNumId w:val="4"/>
  </w:num>
  <w:num w:numId="21">
    <w:abstractNumId w:val="12"/>
  </w:num>
  <w:num w:numId="22">
    <w:abstractNumId w:val="26"/>
  </w:num>
  <w:num w:numId="23">
    <w:abstractNumId w:val="10"/>
  </w:num>
  <w:num w:numId="24">
    <w:abstractNumId w:val="11"/>
  </w:num>
  <w:num w:numId="25">
    <w:abstractNumId w:val="24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0E"/>
    <w:rsid w:val="00005FF3"/>
    <w:rsid w:val="00311D25"/>
    <w:rsid w:val="00375650"/>
    <w:rsid w:val="003843D5"/>
    <w:rsid w:val="003B2ECB"/>
    <w:rsid w:val="0043439F"/>
    <w:rsid w:val="00487CC5"/>
    <w:rsid w:val="004C022D"/>
    <w:rsid w:val="0054105A"/>
    <w:rsid w:val="006143B8"/>
    <w:rsid w:val="00822017"/>
    <w:rsid w:val="008A0553"/>
    <w:rsid w:val="0099620E"/>
    <w:rsid w:val="009E29B7"/>
    <w:rsid w:val="00AF1E45"/>
    <w:rsid w:val="00BA211C"/>
    <w:rsid w:val="00DD3387"/>
    <w:rsid w:val="00DF5D0F"/>
    <w:rsid w:val="00F1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28BC"/>
  <w15:chartTrackingRefBased/>
  <w15:docId w15:val="{FE286ED9-226B-48B5-86D0-46EFEBDE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D0F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99620E"/>
    <w:pPr>
      <w:spacing w:after="0" w:line="240" w:lineRule="auto"/>
    </w:pPr>
    <w:rPr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343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3439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75650"/>
    <w:rPr>
      <w:b/>
      <w:bCs/>
    </w:rPr>
  </w:style>
  <w:style w:type="character" w:styleId="Emphasis">
    <w:name w:val="Emphasis"/>
    <w:basedOn w:val="DefaultParagraphFont"/>
    <w:uiPriority w:val="20"/>
    <w:qFormat/>
    <w:rsid w:val="00311D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B7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2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B7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FFC2-1473-4CEA-B6E1-6AD3352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ya.MOhammed2022</dc:creator>
  <cp:keywords/>
  <dc:description/>
  <cp:lastModifiedBy>es-Aya.MOhammed2022</cp:lastModifiedBy>
  <cp:revision>3</cp:revision>
  <dcterms:created xsi:type="dcterms:W3CDTF">2025-03-29T00:58:00Z</dcterms:created>
  <dcterms:modified xsi:type="dcterms:W3CDTF">2025-04-11T13:39:00Z</dcterms:modified>
</cp:coreProperties>
</file>